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8EA15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bookmarkStart w:id="0" w:name="_Hlk64230561"/>
      <w:bookmarkEnd w:id="0"/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МИНИСТЕРСТВО ОБРАЗОВАНИЯ РЕСПУБЛИКИ БЕЛАРУСЬ</w:t>
      </w:r>
    </w:p>
    <w:p w14:paraId="6B390FED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0724F14F" w14:textId="77777777" w:rsidR="004377F0" w:rsidRPr="008A1266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УЧРЕЖДЕНИЕ ОБРАЗОВАНИЯ</w:t>
      </w:r>
    </w:p>
    <w:p w14:paraId="2F4A2111" w14:textId="77777777" w:rsidR="004377F0" w:rsidRPr="008A1266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«</w:t>
      </w: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ГОМЕЛЬСКИЙ ГОСУДАРСТВЕННЫЙ ТЕХНИЧЕСКИЙ</w:t>
      </w:r>
    </w:p>
    <w:p w14:paraId="49E359F3" w14:textId="77777777" w:rsidR="004377F0" w:rsidRPr="00A325EB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УНИВ</w:t>
      </w: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Е</w:t>
      </w: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РСИТЕТ ИМЕНИ П. О. СУХОГО</w:t>
      </w: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»</w:t>
      </w:r>
    </w:p>
    <w:p w14:paraId="31FE91C6" w14:textId="77777777" w:rsidR="004377F0" w:rsidRPr="008A1266" w:rsidRDefault="004377F0" w:rsidP="004377F0">
      <w:pPr>
        <w:tabs>
          <w:tab w:val="left" w:pos="4111"/>
        </w:tabs>
        <w:suppressAutoHyphens/>
        <w:autoSpaceDN w:val="0"/>
        <w:spacing w:after="0" w:line="240" w:lineRule="auto"/>
        <w:ind w:left="2410" w:hanging="567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0E2B323F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4"/>
          <w:szCs w:val="24"/>
          <w:lang w:eastAsia="zh-CN" w:bidi="hi-IN"/>
        </w:rPr>
      </w:pPr>
    </w:p>
    <w:p w14:paraId="2A336225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Факультет автоматизированных и информационных систем</w:t>
      </w:r>
    </w:p>
    <w:p w14:paraId="1048F551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4"/>
          <w:szCs w:val="24"/>
          <w:lang w:eastAsia="zh-CN" w:bidi="hi-IN"/>
        </w:rPr>
      </w:pPr>
    </w:p>
    <w:p w14:paraId="59F7F007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Кафедра «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Информационные технологии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17C020F3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0BCCD0A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612CC68" w14:textId="55397A32" w:rsidR="004377F0" w:rsidRPr="00460E1E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ОТЧЁТ ПО </w:t>
      </w:r>
      <w:r w:rsidR="00F31CEE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ЛАБОРАТОРНОЙ РАБОТЕ №</w:t>
      </w:r>
      <w:r w:rsidR="00F31CEE" w:rsidRPr="00460E1E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2</w:t>
      </w:r>
    </w:p>
    <w:p w14:paraId="3A38681B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</w:p>
    <w:p w14:paraId="20FEA1BC" w14:textId="4BD9EFE2" w:rsidR="004377F0" w:rsidRPr="00F016EB" w:rsidRDefault="004377F0" w:rsidP="00AF35E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по дисциплине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«</w:t>
      </w:r>
      <w:r w:rsidR="00CA3FC5">
        <w:rPr>
          <w:rFonts w:ascii="Times New Roman" w:eastAsia="Noto Sans CJK SC" w:hAnsi="Times New Roman" w:cs="Times New Roman"/>
          <w:bCs/>
          <w:kern w:val="3"/>
          <w:sz w:val="28"/>
          <w:szCs w:val="28"/>
          <w:lang w:eastAsia="zh-CN" w:bidi="hi-IN"/>
        </w:rPr>
        <w:t>Автоматизация технологического проектирования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638F7F8A" w14:textId="61F7E77D" w:rsidR="004377F0" w:rsidRPr="008A1266" w:rsidRDefault="004377F0" w:rsidP="00AF35E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н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а тему: 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«</w:t>
      </w:r>
      <w:r w:rsidR="00CA3FC5">
        <w:rPr>
          <w:rFonts w:ascii="TimesNewRoman" w:hAnsi="TimesNewRoman" w:cs="TimesNewRoman"/>
          <w:sz w:val="28"/>
          <w:szCs w:val="28"/>
        </w:rPr>
        <w:t xml:space="preserve">Разработка программного </w:t>
      </w:r>
      <w:r w:rsidR="00F31CEE">
        <w:rPr>
          <w:rFonts w:ascii="TimesNewRoman" w:hAnsi="TimesNewRoman" w:cs="TimesNewRoman"/>
          <w:sz w:val="28"/>
          <w:szCs w:val="28"/>
        </w:rPr>
        <w:t>обес</w:t>
      </w:r>
      <w:r w:rsidR="00270516">
        <w:rPr>
          <w:rFonts w:ascii="TimesNewRoman" w:hAnsi="TimesNewRoman" w:cs="TimesNewRoman"/>
          <w:sz w:val="28"/>
          <w:szCs w:val="28"/>
        </w:rPr>
        <w:t>печения для задачи «</w:t>
      </w:r>
      <w:proofErr w:type="spellStart"/>
      <w:r w:rsidR="00184F83">
        <w:rPr>
          <w:rFonts w:ascii="TimesNewRoman" w:hAnsi="TimesNewRoman" w:cs="TimesNewRoman"/>
          <w:sz w:val="28"/>
          <w:szCs w:val="28"/>
        </w:rPr>
        <w:t>Разузлование</w:t>
      </w:r>
      <w:proofErr w:type="spellEnd"/>
      <w:r w:rsidR="00F31CEE">
        <w:rPr>
          <w:rFonts w:ascii="TimesNewRoman" w:hAnsi="TimesNewRoman" w:cs="TimesNewRoman"/>
          <w:sz w:val="28"/>
          <w:szCs w:val="28"/>
        </w:rPr>
        <w:t xml:space="preserve"> изделий» АСТПП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131CAD99" w14:textId="77777777" w:rsidR="004377F0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E3C7F9A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1F8198E" w14:textId="77777777" w:rsidR="004377F0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5F91190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5F2384E6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0AE5640" w14:textId="099A4A3C" w:rsidR="004377F0" w:rsidRPr="008A1266" w:rsidRDefault="004377F0" w:rsidP="003337FA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Выполнил: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с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тудент гр. ИТП-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4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1</w:t>
      </w:r>
    </w:p>
    <w:p w14:paraId="3AC58879" w14:textId="5B120E79" w:rsidR="00270516" w:rsidRDefault="00641327" w:rsidP="003337FA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Боженова</w:t>
      </w:r>
      <w:proofErr w:type="spellEnd"/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А.А</w:t>
      </w:r>
      <w:r w:rsidR="0027051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6B2FC843" w14:textId="59F7B142" w:rsidR="004377F0" w:rsidRPr="00270516" w:rsidRDefault="00DE44CD" w:rsidP="003337FA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Столярова</w:t>
      </w:r>
      <w:proofErr w:type="spellEnd"/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Ю.Ю</w:t>
      </w:r>
      <w:r w:rsidR="00641327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14:paraId="2322ABA7" w14:textId="47B612CA" w:rsidR="004377F0" w:rsidRPr="008A1266" w:rsidRDefault="004377F0" w:rsidP="003337FA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Принял: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87DE1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преподаватель</w:t>
      </w:r>
    </w:p>
    <w:p w14:paraId="041FDC25" w14:textId="39DF5469" w:rsidR="004377F0" w:rsidRPr="008A1266" w:rsidRDefault="00CA3FC5" w:rsidP="003337FA">
      <w:pPr>
        <w:suppressAutoHyphens/>
        <w:autoSpaceDN w:val="0"/>
        <w:spacing w:after="0" w:line="240" w:lineRule="auto"/>
        <w:ind w:left="5387" w:right="-46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proofErr w:type="spellStart"/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Комраков</w:t>
      </w:r>
      <w:proofErr w:type="spellEnd"/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В.В.</w:t>
      </w:r>
    </w:p>
    <w:p w14:paraId="554D2CF0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CC1E78E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5DCE970" w14:textId="77777777" w:rsidR="004377F0" w:rsidRDefault="004377F0" w:rsidP="004377F0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051BEFF" w14:textId="77777777" w:rsidR="00EC378B" w:rsidRPr="008A1266" w:rsidRDefault="00EC378B" w:rsidP="004377F0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6F41FAB" w14:textId="77777777" w:rsidR="004377F0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AD45309" w14:textId="77777777" w:rsidR="004377F0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72BA23A" w14:textId="77777777" w:rsidR="00AF35E2" w:rsidRDefault="00AF35E2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D50D1E7" w14:textId="77777777" w:rsidR="00EC378B" w:rsidRPr="008A1266" w:rsidRDefault="00EC378B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3E826D5E" w14:textId="28C37F63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Гомель 2023</w:t>
      </w:r>
    </w:p>
    <w:p w14:paraId="2CAA749C" w14:textId="6C8E352A" w:rsidR="004377F0" w:rsidRPr="00D87DE1" w:rsidRDefault="004377F0" w:rsidP="004377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7B6FC1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C5">
        <w:rPr>
          <w:rFonts w:ascii="TimesNewRoman" w:hAnsi="TimesNewRoman" w:cs="TimesNewRoman"/>
          <w:sz w:val="28"/>
          <w:szCs w:val="28"/>
        </w:rPr>
        <w:t xml:space="preserve">получение навыков разработки программ для реализации типовых алгоритмов </w:t>
      </w:r>
      <w:r w:rsidR="00F31CEE">
        <w:rPr>
          <w:rFonts w:ascii="TimesNewRoman" w:hAnsi="TimesNewRoman" w:cs="TimesNewRoman"/>
          <w:sz w:val="28"/>
          <w:szCs w:val="28"/>
        </w:rPr>
        <w:t>типовых алгоритмов</w:t>
      </w:r>
      <w:r w:rsidR="00CA3FC5">
        <w:rPr>
          <w:rFonts w:ascii="TimesNewRoman" w:hAnsi="TimesNewRoman" w:cs="TimesNewRoman"/>
          <w:sz w:val="28"/>
          <w:szCs w:val="28"/>
        </w:rPr>
        <w:t xml:space="preserve"> на примере задач АСТПП</w:t>
      </w:r>
      <w:r w:rsidR="00E172AF" w:rsidRPr="00B32C9E">
        <w:rPr>
          <w:rFonts w:ascii="TimesNewRoman" w:hAnsi="TimesNewRoman" w:cs="TimesNewRoman"/>
          <w:sz w:val="28"/>
          <w:szCs w:val="28"/>
        </w:rPr>
        <w:t>.</w:t>
      </w:r>
    </w:p>
    <w:p w14:paraId="224846C3" w14:textId="77777777" w:rsidR="004377F0" w:rsidRDefault="004377F0" w:rsidP="004377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F8107" w14:textId="407A8F54" w:rsidR="009945D7" w:rsidRDefault="004377F0" w:rsidP="008E646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7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1D37980" w14:textId="1CD05DF0" w:rsidR="00CA3FC5" w:rsidRPr="00CA3FC5" w:rsidRDefault="00CA3FC5" w:rsidP="00CA3FC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C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D2F89">
        <w:rPr>
          <w:rFonts w:ascii="Times New Roman" w:hAnsi="Times New Roman" w:cs="Times New Roman"/>
          <w:sz w:val="28"/>
          <w:szCs w:val="28"/>
        </w:rPr>
        <w:t>структуру таблиц БД для задачи «</w:t>
      </w:r>
      <w:proofErr w:type="spellStart"/>
      <w:r w:rsidR="003D2F89">
        <w:rPr>
          <w:rFonts w:ascii="Times New Roman" w:hAnsi="Times New Roman" w:cs="Times New Roman"/>
          <w:sz w:val="28"/>
          <w:szCs w:val="28"/>
        </w:rPr>
        <w:t>Разузлование</w:t>
      </w:r>
      <w:proofErr w:type="spellEnd"/>
      <w:r w:rsidR="003D2F89">
        <w:rPr>
          <w:rFonts w:ascii="Times New Roman" w:hAnsi="Times New Roman" w:cs="Times New Roman"/>
          <w:sz w:val="28"/>
          <w:szCs w:val="28"/>
        </w:rPr>
        <w:t xml:space="preserve"> изделий»</w:t>
      </w:r>
    </w:p>
    <w:p w14:paraId="4AC74EC4" w14:textId="25C0FA95" w:rsidR="00CA3FC5" w:rsidRPr="00CA3FC5" w:rsidRDefault="003D2F89" w:rsidP="00CA3FC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 отладить программу, реализующую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зл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учением результатов в окне интерфейса.</w:t>
      </w:r>
    </w:p>
    <w:p w14:paraId="1D3A52D3" w14:textId="77777777" w:rsidR="003D2F89" w:rsidRDefault="003D2F89" w:rsidP="009945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B855A" w14:textId="38D96873" w:rsidR="009945D7" w:rsidRPr="003D2F89" w:rsidRDefault="004377F0" w:rsidP="009945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FC1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9FF124F" w14:textId="39632367" w:rsidR="00CA3FC5" w:rsidRDefault="00CA3FC5" w:rsidP="009945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реализована с использованием языка программирования </w:t>
      </w:r>
      <w:r w:rsidRPr="00CA3FC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A3FC5">
        <w:rPr>
          <w:rFonts w:ascii="Times New Roman" w:hAnsi="Times New Roman" w:cs="Times New Roman"/>
          <w:i/>
          <w:sz w:val="28"/>
          <w:szCs w:val="28"/>
        </w:rPr>
        <w:t>#</w:t>
      </w:r>
      <w:r w:rsidRPr="00CA3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7FA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="003337FA" w:rsidRPr="003337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37FA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="003337FA" w:rsidRPr="003337F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ляционной базы данных </w:t>
      </w:r>
      <w:r w:rsidRPr="00CA3FC5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CA3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3FC5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CA3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3FC5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Pr="00CA3FC5">
        <w:rPr>
          <w:rFonts w:ascii="Times New Roman" w:hAnsi="Times New Roman" w:cs="Times New Roman"/>
          <w:sz w:val="28"/>
          <w:szCs w:val="28"/>
        </w:rPr>
        <w:t>.</w:t>
      </w:r>
    </w:p>
    <w:p w14:paraId="5DB93EAD" w14:textId="63DB1583" w:rsidR="00CA3FC5" w:rsidRDefault="00CA3FC5" w:rsidP="009945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о выделено два вида сущностей:</w:t>
      </w:r>
    </w:p>
    <w:p w14:paraId="66D52412" w14:textId="029FBC37" w:rsidR="00CA3FC5" w:rsidRDefault="003D2F89" w:rsidP="00CA3FC5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</w:t>
      </w:r>
      <w:r w:rsidR="00CA3FC5">
        <w:rPr>
          <w:rFonts w:ascii="Times New Roman" w:hAnsi="Times New Roman" w:cs="Times New Roman"/>
          <w:sz w:val="28"/>
          <w:szCs w:val="28"/>
        </w:rPr>
        <w:t xml:space="preserve"> (</w:t>
      </w:r>
      <w:r w:rsidRPr="003D2F89">
        <w:rPr>
          <w:rFonts w:ascii="Times New Roman" w:hAnsi="Times New Roman" w:cs="Times New Roman"/>
          <w:i/>
          <w:sz w:val="28"/>
          <w:szCs w:val="28"/>
          <w:lang w:val="en-US"/>
        </w:rPr>
        <w:t>Detail</w:t>
      </w:r>
      <w:r w:rsidR="00CA3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A3FC5">
        <w:rPr>
          <w:rFonts w:ascii="Times New Roman" w:hAnsi="Times New Roman" w:cs="Times New Roman"/>
          <w:sz w:val="28"/>
          <w:szCs w:val="28"/>
        </w:rPr>
        <w:t>;</w:t>
      </w:r>
    </w:p>
    <w:p w14:paraId="208A33DC" w14:textId="085F5E39" w:rsidR="00CA3FC5" w:rsidRDefault="00A175D4" w:rsidP="00CA3FC5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изделия</w:t>
      </w:r>
      <w:r w:rsidR="003D2F89">
        <w:rPr>
          <w:rFonts w:ascii="Times New Roman" w:hAnsi="Times New Roman" w:cs="Times New Roman"/>
          <w:sz w:val="28"/>
          <w:szCs w:val="28"/>
        </w:rPr>
        <w:t xml:space="preserve"> </w:t>
      </w:r>
      <w:r w:rsidR="00CA3F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2F89" w:rsidRPr="003D2F89">
        <w:rPr>
          <w:rFonts w:ascii="Times New Roman" w:hAnsi="Times New Roman" w:cs="Times New Roman"/>
          <w:i/>
          <w:sz w:val="28"/>
          <w:szCs w:val="28"/>
          <w:lang w:val="en-US"/>
        </w:rPr>
        <w:t>Detai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duct</w:t>
      </w:r>
      <w:proofErr w:type="spellEnd"/>
      <w:r w:rsidR="00CA3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2F89">
        <w:rPr>
          <w:rFonts w:ascii="Times New Roman" w:hAnsi="Times New Roman" w:cs="Times New Roman"/>
          <w:sz w:val="28"/>
          <w:szCs w:val="28"/>
        </w:rPr>
        <w:t>;</w:t>
      </w:r>
    </w:p>
    <w:p w14:paraId="6AA54EBE" w14:textId="5D0C4AAE" w:rsidR="003D2F89" w:rsidRPr="00CA3FC5" w:rsidRDefault="003D2F89" w:rsidP="00CA3FC5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е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D2F89">
        <w:rPr>
          <w:rFonts w:ascii="Times New Roman" w:hAnsi="Times New Roman" w:cs="Times New Roman"/>
          <w:i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A1477D2" w14:textId="5E39FF1A" w:rsidR="005C1A71" w:rsidRDefault="005C1A71" w:rsidP="004A71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176">
        <w:rPr>
          <w:rFonts w:ascii="Times New Roman" w:hAnsi="Times New Roman" w:cs="Times New Roman"/>
          <w:sz w:val="28"/>
          <w:szCs w:val="28"/>
        </w:rPr>
        <w:t xml:space="preserve">На рисунке 1 представлена </w:t>
      </w:r>
      <w:r w:rsidR="009F1F95">
        <w:rPr>
          <w:rFonts w:ascii="Times New Roman" w:hAnsi="Times New Roman" w:cs="Times New Roman"/>
          <w:sz w:val="28"/>
          <w:szCs w:val="28"/>
        </w:rPr>
        <w:t>схема таблиц базы данных</w:t>
      </w:r>
      <w:r w:rsidR="004A7176">
        <w:rPr>
          <w:rFonts w:ascii="Times New Roman" w:hAnsi="Times New Roman" w:cs="Times New Roman"/>
          <w:sz w:val="28"/>
          <w:szCs w:val="28"/>
        </w:rPr>
        <w:t>.</w:t>
      </w:r>
    </w:p>
    <w:p w14:paraId="3FE92B1A" w14:textId="77777777" w:rsidR="004A7176" w:rsidRDefault="004A7176" w:rsidP="004A71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755E4" w14:textId="2F8C5D0D" w:rsidR="004A7176" w:rsidRDefault="000D1C77" w:rsidP="004A717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C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DA7F9C" wp14:editId="6AD5E712">
            <wp:extent cx="3941619" cy="2754512"/>
            <wp:effectExtent l="19050" t="19050" r="2095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9339" cy="2773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1D7AA" w14:textId="77777777" w:rsidR="004A7176" w:rsidRDefault="004A7176" w:rsidP="004A717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5233A" w14:textId="177DF5C6" w:rsidR="004A7176" w:rsidRPr="004A7176" w:rsidRDefault="004A7176" w:rsidP="004A717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F1F95">
        <w:rPr>
          <w:rFonts w:ascii="Times New Roman" w:hAnsi="Times New Roman" w:cs="Times New Roman"/>
          <w:sz w:val="28"/>
          <w:szCs w:val="28"/>
        </w:rPr>
        <w:t>Схема таблиц базы данных</w:t>
      </w:r>
    </w:p>
    <w:p w14:paraId="7DEC375A" w14:textId="77777777" w:rsidR="005C1A71" w:rsidRDefault="005C1A71" w:rsidP="005C1A7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75236" w14:textId="3C4A2C9A" w:rsidR="00CD7D3D" w:rsidRDefault="00DB4996" w:rsidP="00CD7D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D3D">
        <w:rPr>
          <w:rFonts w:ascii="Times New Roman" w:hAnsi="Times New Roman" w:cs="Times New Roman"/>
          <w:sz w:val="28"/>
          <w:szCs w:val="28"/>
        </w:rPr>
        <w:t>Для пользователя данные отображены в виде таблиц с возможностью фильтрации по любым свойствам.</w:t>
      </w:r>
      <w:r w:rsidR="00592FAD">
        <w:rPr>
          <w:rFonts w:ascii="Times New Roman" w:hAnsi="Times New Roman" w:cs="Times New Roman"/>
          <w:sz w:val="28"/>
          <w:szCs w:val="28"/>
        </w:rPr>
        <w:t xml:space="preserve"> В таблице с изделиями детали, подсвеченные красным цветом являются дефектными.</w:t>
      </w:r>
      <w:r w:rsidR="00CD7D3D">
        <w:rPr>
          <w:rFonts w:ascii="Times New Roman" w:hAnsi="Times New Roman" w:cs="Times New Roman"/>
          <w:sz w:val="28"/>
          <w:szCs w:val="28"/>
        </w:rPr>
        <w:t xml:space="preserve"> </w:t>
      </w:r>
      <w:r w:rsidR="00F36498">
        <w:rPr>
          <w:rFonts w:ascii="Times New Roman" w:hAnsi="Times New Roman" w:cs="Times New Roman"/>
          <w:sz w:val="28"/>
          <w:szCs w:val="28"/>
        </w:rPr>
        <w:t>Веб-страницы с таблицами</w:t>
      </w:r>
      <w:r w:rsidR="00CD7D3D">
        <w:rPr>
          <w:rFonts w:ascii="Times New Roman" w:hAnsi="Times New Roman" w:cs="Times New Roman"/>
          <w:sz w:val="28"/>
          <w:szCs w:val="28"/>
        </w:rPr>
        <w:t xml:space="preserve"> сущнос</w:t>
      </w:r>
      <w:r w:rsidR="00F36498">
        <w:rPr>
          <w:rFonts w:ascii="Times New Roman" w:hAnsi="Times New Roman" w:cs="Times New Roman"/>
          <w:sz w:val="28"/>
          <w:szCs w:val="28"/>
        </w:rPr>
        <w:t>тей</w:t>
      </w:r>
      <w:r w:rsidR="00460E1E">
        <w:rPr>
          <w:rFonts w:ascii="Times New Roman" w:hAnsi="Times New Roman" w:cs="Times New Roman"/>
          <w:sz w:val="28"/>
          <w:szCs w:val="28"/>
        </w:rPr>
        <w:t xml:space="preserve"> представлены на рисунках 2–</w:t>
      </w:r>
      <w:r w:rsidR="0022374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D7D3D">
        <w:rPr>
          <w:rFonts w:ascii="Times New Roman" w:hAnsi="Times New Roman" w:cs="Times New Roman"/>
          <w:sz w:val="28"/>
          <w:szCs w:val="28"/>
        </w:rPr>
        <w:t>.</w:t>
      </w:r>
    </w:p>
    <w:p w14:paraId="1E1DBD2F" w14:textId="77777777" w:rsidR="00CD7D3D" w:rsidRDefault="00CD7D3D" w:rsidP="00CD7D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914E5" w14:textId="677D6EED" w:rsidR="00CD7D3D" w:rsidRDefault="00270516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5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155C2E" wp14:editId="684BD4E6">
            <wp:extent cx="2956156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972"/>
                    <a:stretch/>
                  </pic:blipFill>
                  <pic:spPr bwMode="auto">
                    <a:xfrm>
                      <a:off x="0" y="0"/>
                      <a:ext cx="2956156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8EC10" w14:textId="77777777" w:rsidR="00F36498" w:rsidRDefault="00F36498" w:rsidP="00CD7D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57C94" w14:textId="37DDA55D" w:rsidR="00460E1E" w:rsidRPr="00A175D4" w:rsidRDefault="00F36498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175D4">
        <w:rPr>
          <w:rFonts w:ascii="Times New Roman" w:hAnsi="Times New Roman" w:cs="Times New Roman"/>
          <w:sz w:val="28"/>
          <w:szCs w:val="28"/>
        </w:rPr>
        <w:t>Меню приложения</w:t>
      </w:r>
    </w:p>
    <w:p w14:paraId="61BB09EA" w14:textId="4DAE6BAD" w:rsidR="00A175D4" w:rsidRDefault="00A175D4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5A3D0" w14:textId="21D017EE" w:rsidR="00A175D4" w:rsidRDefault="000724B7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4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32BACF" wp14:editId="2293320B">
            <wp:extent cx="5519057" cy="3207569"/>
            <wp:effectExtent l="19050" t="19050" r="24765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248" cy="3208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63CCC" w14:textId="77777777" w:rsidR="00A175D4" w:rsidRDefault="00A175D4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C0DFBAE" w14:textId="7833485A" w:rsidR="00A175D4" w:rsidRDefault="00A175D4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ывод информации </w:t>
      </w:r>
      <w:r w:rsidR="00270516">
        <w:rPr>
          <w:rFonts w:ascii="Times New Roman" w:hAnsi="Times New Roman" w:cs="Times New Roman"/>
          <w:sz w:val="28"/>
          <w:szCs w:val="28"/>
        </w:rPr>
        <w:t>об изделии</w:t>
      </w:r>
      <w:r>
        <w:rPr>
          <w:rFonts w:ascii="Times New Roman" w:hAnsi="Times New Roman" w:cs="Times New Roman"/>
          <w:sz w:val="28"/>
          <w:szCs w:val="28"/>
        </w:rPr>
        <w:t xml:space="preserve"> и их составляющих</w:t>
      </w:r>
    </w:p>
    <w:p w14:paraId="626BA81E" w14:textId="77777777" w:rsidR="00270516" w:rsidRDefault="00270516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BB0D8" w14:textId="5A0F79C0" w:rsidR="00A175D4" w:rsidRDefault="000724B7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4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BE8E26" wp14:editId="7F1A52C1">
            <wp:extent cx="5227330" cy="3287486"/>
            <wp:effectExtent l="19050" t="19050" r="1143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373" cy="329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B45BF" w14:textId="38DF71A6" w:rsidR="00270516" w:rsidRDefault="00270516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7CF29" w14:textId="4E458FCE" w:rsidR="00270516" w:rsidRDefault="00270516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писок деталей</w:t>
      </w:r>
    </w:p>
    <w:p w14:paraId="64AD1428" w14:textId="5EEB3D69" w:rsidR="0022374F" w:rsidRDefault="0022374F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46715" w14:textId="049DEB83" w:rsidR="00270516" w:rsidRPr="0022374F" w:rsidRDefault="00270516" w:rsidP="0022374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86E6A2" w14:textId="6A57C0D6" w:rsidR="00DE44CD" w:rsidRDefault="000724B7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4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8DBDF0" wp14:editId="799D2987">
            <wp:extent cx="6120765" cy="2413635"/>
            <wp:effectExtent l="19050" t="19050" r="1333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AF10B" w14:textId="3AF12413" w:rsidR="00DE44CD" w:rsidRDefault="00DE44CD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1BCB3" w14:textId="53EE6085" w:rsidR="00DE44CD" w:rsidRDefault="0022374F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писок групп деталей</w:t>
      </w:r>
    </w:p>
    <w:p w14:paraId="7AF9B75D" w14:textId="77777777" w:rsidR="0022374F" w:rsidRPr="0022374F" w:rsidRDefault="0022374F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B54CD" w14:textId="5219CF89" w:rsidR="00AF35E2" w:rsidRDefault="00DB4996" w:rsidP="00CD7D3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F1F9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А.</w:t>
      </w:r>
    </w:p>
    <w:p w14:paraId="3FA04F14" w14:textId="77777777" w:rsidR="00DB4996" w:rsidRPr="005C1A71" w:rsidRDefault="00DB4996" w:rsidP="00DB49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BE7611" w14:textId="06E8EC8F" w:rsidR="004377F0" w:rsidRDefault="004377F0" w:rsidP="00184F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DD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9F1F95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9F1F95">
        <w:rPr>
          <w:rFonts w:ascii="TimesNewRoman" w:hAnsi="TimesNewRoman" w:cs="TimesNewRoman"/>
          <w:sz w:val="28"/>
          <w:szCs w:val="28"/>
        </w:rPr>
        <w:t>получены навыки разработки программ для реализации типовых алгоритмов на примере задач АСТПП</w:t>
      </w:r>
      <w:r w:rsidR="009F1F95" w:rsidRPr="00B32C9E">
        <w:rPr>
          <w:rFonts w:ascii="TimesNewRoman" w:hAnsi="TimesNewRoman" w:cs="TimesNewRoman"/>
          <w:sz w:val="28"/>
          <w:szCs w:val="28"/>
        </w:rPr>
        <w:t>.</w:t>
      </w:r>
      <w:r w:rsidR="00DB4996">
        <w:rPr>
          <w:rFonts w:ascii="Times New Roman" w:hAnsi="Times New Roman" w:cs="Times New Roman"/>
          <w:sz w:val="28"/>
          <w:szCs w:val="28"/>
        </w:rPr>
        <w:br w:type="page"/>
      </w:r>
    </w:p>
    <w:p w14:paraId="5340A60A" w14:textId="4F6C6A35" w:rsidR="00DB4996" w:rsidRDefault="00DB4996" w:rsidP="00DB49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6A501024" w14:textId="7DBD33A7" w:rsidR="00DB4996" w:rsidRPr="00DB4996" w:rsidRDefault="00DB4996" w:rsidP="00DB49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99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2A686E8" w14:textId="3BDAF139" w:rsidR="005C1A71" w:rsidRPr="00DB4996" w:rsidRDefault="005C1A71" w:rsidP="00DB49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71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B4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F9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5E1CA58" w14:textId="77777777" w:rsidR="005C1A71" w:rsidRPr="00DB4996" w:rsidRDefault="005C1A71" w:rsidP="004377F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71DDC15" w14:textId="77777777" w:rsidR="00184F83" w:rsidRPr="000D1C77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0D1C77">
        <w:rPr>
          <w:rFonts w:ascii="Times New Roman" w:hAnsi="Times New Roman" w:cs="Times New Roman"/>
          <w:sz w:val="20"/>
          <w:szCs w:val="20"/>
        </w:rPr>
        <w:t xml:space="preserve"> </w:t>
      </w:r>
      <w:r w:rsidRPr="00184F83">
        <w:rPr>
          <w:rFonts w:ascii="Times New Roman" w:hAnsi="Times New Roman" w:cs="Times New Roman"/>
          <w:sz w:val="20"/>
          <w:szCs w:val="20"/>
          <w:lang w:val="en-US"/>
        </w:rPr>
        <w:t>lab</w:t>
      </w:r>
      <w:r w:rsidRPr="000D1C77">
        <w:rPr>
          <w:rFonts w:ascii="Times New Roman" w:hAnsi="Times New Roman" w:cs="Times New Roman"/>
          <w:sz w:val="20"/>
          <w:szCs w:val="20"/>
        </w:rPr>
        <w:t>_2.</w:t>
      </w:r>
      <w:r w:rsidRPr="00184F83">
        <w:rPr>
          <w:rFonts w:ascii="Times New Roman" w:hAnsi="Times New Roman" w:cs="Times New Roman"/>
          <w:sz w:val="20"/>
          <w:szCs w:val="20"/>
          <w:lang w:val="en-US"/>
        </w:rPr>
        <w:t>EF</w:t>
      </w:r>
      <w:r w:rsidRPr="000D1C77">
        <w:rPr>
          <w:rFonts w:ascii="Times New Roman" w:hAnsi="Times New Roman" w:cs="Times New Roman"/>
          <w:sz w:val="20"/>
          <w:szCs w:val="20"/>
        </w:rPr>
        <w:t>;</w:t>
      </w:r>
    </w:p>
    <w:p w14:paraId="2F910432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>using lab_2.EF.Context;</w:t>
      </w:r>
    </w:p>
    <w:p w14:paraId="695AC196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>using lab_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2.Models.ProductElementsModels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9C1860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>using lab_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2.Models.ProductModels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3EF7D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Microsoft.AspNetCore.Mvc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B7737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D4524D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>namespace lab_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2.Controllers</w:t>
      </w:r>
      <w:proofErr w:type="gramEnd"/>
    </w:p>
    <w:p w14:paraId="2E6619CF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F8D8C4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Controlle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Controller</w:t>
      </w:r>
    </w:p>
    <w:p w14:paraId="6EA0A46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3CEFA8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WorkshopContex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_context;</w:t>
      </w:r>
    </w:p>
    <w:p w14:paraId="566DC61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Controlle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WorkshopContex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context)</w:t>
      </w:r>
    </w:p>
    <w:p w14:paraId="4C54366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5B88235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context = context;</w:t>
      </w:r>
    </w:p>
    <w:p w14:paraId="22681534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E023F9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4E333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ActionResul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ndex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sortTyp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d_asc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")</w:t>
      </w:r>
    </w:p>
    <w:p w14:paraId="5E0F70AA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161FFA1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products =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.AsQueryable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7987D1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sortTyp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00468CD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4353AD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d_asc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":</w:t>
      </w:r>
    </w:p>
    <w:p w14:paraId="791F370C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oducts =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s.OrderBy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x.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8FCB9C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5082EA1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d_desc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":</w:t>
      </w:r>
    </w:p>
    <w:p w14:paraId="495AC2E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oducts =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s.OrderByDescending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x.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F3F641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5F3AE96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name_asc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":</w:t>
      </w:r>
    </w:p>
    <w:p w14:paraId="721869A2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oducts =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s.OrderBy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x.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D99508E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6DB4363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name_desc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":</w:t>
      </w:r>
    </w:p>
    <w:p w14:paraId="3590EBFE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oducts =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s.OrderByDescending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x.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BA4D9C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6D402772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1362F15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filter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GetFilter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B91D69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AA046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iew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Index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770921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8A6158C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SortTyp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sortTyp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6957E8A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Products =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s.Where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p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.Name.Contain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filterModel.Product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),</w:t>
      </w:r>
    </w:p>
    <w:p w14:paraId="7024567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Filter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filterModel</w:t>
      </w:r>
      <w:proofErr w:type="spellEnd"/>
    </w:p>
    <w:p w14:paraId="3D14EC84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66C2581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iew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"Index",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iew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BA903F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83CA092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E8D929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ActionResul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nfo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id)</w:t>
      </w:r>
    </w:p>
    <w:p w14:paraId="67DF9E62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8CC010D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iew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Index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5511555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2AC2DE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Elements =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Elements.AsEnumerable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),</w:t>
      </w:r>
    </w:p>
    <w:p w14:paraId="0269D076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Products =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.AsEnumerable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),</w:t>
      </w:r>
    </w:p>
    <w:p w14:paraId="306EF4A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Product =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.FirstOrDefault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x.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= id),</w:t>
      </w:r>
    </w:p>
    <w:p w14:paraId="2BAD07A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sElement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Elements.Where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x.Product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= id)</w:t>
      </w:r>
    </w:p>
    <w:p w14:paraId="280AB595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3DE4E5E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iew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"Info",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iew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54A16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6C138D2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ADBDE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ActionResul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reateProductEleme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D5B639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60890DD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Elements.Add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AA5589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SaveChanges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EA04E4C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nfo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.Product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E8982C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4228C4D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6D4846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ActionResul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AddEleme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id)</w:t>
      </w:r>
    </w:p>
    <w:p w14:paraId="077AB1A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8FCF4E9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Elements.FirstOrDefault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x.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= id);</w:t>
      </w:r>
    </w:p>
    <w:p w14:paraId="6B4C4172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.Cou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6777921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Elements.Update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12CA145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SaveChanges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833CC4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nfo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.Product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2F9A9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B49E5BF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ActionResul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RemoveEleme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id)</w:t>
      </w:r>
    </w:p>
    <w:p w14:paraId="5CFFC34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AF2599F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Elements.FirstOrDefault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x.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= id);</w:t>
      </w:r>
    </w:p>
    <w:p w14:paraId="1E650DC4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.Cou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--;</w:t>
      </w:r>
    </w:p>
    <w:p w14:paraId="25CDEC59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Elements.Update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F0EB7F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SaveChanges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08746D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nfo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.Product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0B4BE69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0F966A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E3404C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ActionResul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DeleteProductEleme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id)</w:t>
      </w:r>
    </w:p>
    <w:p w14:paraId="2B269B16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318536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Elements.FirstOrDefault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x.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= id);</w:t>
      </w:r>
    </w:p>
    <w:p w14:paraId="5744DAB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Elements.Remove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7880DE2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SaveChanges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9894855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nfo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Elements.Product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A8A551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ADAF65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29EA7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Filter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GetFilter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C15605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B1D42B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workshop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GetStringFromSession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HttpContex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workshop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workshop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C955C44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HttpContext.Session.SetString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workshop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workshop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018B39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GetStringFromSession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HttpContex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0B46E08D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HttpContext.Session.SetString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2148B4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CEF062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Filter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8CC853A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91FC13D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Workshop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workshop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244F95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Name</w:t>
      </w:r>
      <w:proofErr w:type="spellEnd"/>
    </w:p>
    <w:p w14:paraId="6B1EFABD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1E8606F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6C6179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829D05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GetStringFromSession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HttpContex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context, string key, string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query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, string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defaultValu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"")</w:t>
      </w:r>
    </w:p>
    <w:p w14:paraId="55CE9B0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21DA5E4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Request.Query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query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].Count() &gt; 0)</w:t>
      </w:r>
    </w:p>
    <w:p w14:paraId="767219EE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259B44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Request.Query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queryNam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][0];</w:t>
      </w:r>
    </w:p>
    <w:p w14:paraId="1665C22A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8D68BD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Session.GetString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key) != null)</w:t>
      </w:r>
    </w:p>
    <w:p w14:paraId="39BF94FE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5C39E9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Session.GetString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key);</w:t>
      </w:r>
    </w:p>
    <w:p w14:paraId="3CA85AFA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1B70B4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0638703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E34F9FE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defaultValue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675839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4B0391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78B95B4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FAEC84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ublic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ActionResul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reate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 product)</w:t>
      </w:r>
    </w:p>
    <w:p w14:paraId="35503A6D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1DE4376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.Add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product);</w:t>
      </w:r>
    </w:p>
    <w:p w14:paraId="26CEDF5F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SaveChanges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95C050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RedirectToAction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"Index");</w:t>
      </w:r>
    </w:p>
    <w:p w14:paraId="0A3A666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D77CE2A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2D236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ActionResul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UpdateView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id)</w:t>
      </w:r>
    </w:p>
    <w:p w14:paraId="76B43A4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B2B919F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product =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.FirstOrDefault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w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w.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= id);</w:t>
      </w:r>
    </w:p>
    <w:p w14:paraId="517E820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iew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ProductUpdate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D4E93AA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A83D426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    Product = product</w:t>
      </w:r>
    </w:p>
    <w:p w14:paraId="3E6E852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30F710B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iew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"Update",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iewModel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493DBC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1D2157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8D2FBF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ActionResul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Product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updatedProduc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A6D85D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6B509BC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.Update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updatedProduc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434FB5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SaveChanges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355A780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RedirectToAction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"Index");</w:t>
      </w:r>
    </w:p>
    <w:p w14:paraId="58079DAF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73927A7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B30CC8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IActionResul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Delete(</w:t>
      </w:r>
      <w:proofErr w:type="spellStart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id)</w:t>
      </w:r>
    </w:p>
    <w:p w14:paraId="3DFE29B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A929816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product =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.FirstOrDefault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x.Id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== id);</w:t>
      </w:r>
    </w:p>
    <w:p w14:paraId="44E15896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Products.Remove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product);</w:t>
      </w:r>
    </w:p>
    <w:p w14:paraId="14104F1B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184F83">
        <w:rPr>
          <w:rFonts w:ascii="Times New Roman" w:hAnsi="Times New Roman" w:cs="Times New Roman"/>
          <w:sz w:val="20"/>
          <w:szCs w:val="20"/>
          <w:lang w:val="en-US"/>
        </w:rPr>
        <w:t>context.SaveChanges</w:t>
      </w:r>
      <w:proofErr w:type="spellEnd"/>
      <w:proofErr w:type="gramEnd"/>
      <w:r w:rsidRPr="00184F8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0B785C4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184F83">
        <w:rPr>
          <w:rFonts w:ascii="Times New Roman" w:hAnsi="Times New Roman" w:cs="Times New Roman"/>
          <w:sz w:val="20"/>
          <w:szCs w:val="20"/>
          <w:lang w:val="en-US"/>
        </w:rPr>
        <w:t>RedirectToAction</w:t>
      </w:r>
      <w:proofErr w:type="spellEnd"/>
      <w:r w:rsidRPr="00184F83">
        <w:rPr>
          <w:rFonts w:ascii="Times New Roman" w:hAnsi="Times New Roman" w:cs="Times New Roman"/>
          <w:sz w:val="20"/>
          <w:szCs w:val="20"/>
          <w:lang w:val="en-US"/>
        </w:rPr>
        <w:t>("Index");</w:t>
      </w:r>
    </w:p>
    <w:p w14:paraId="2B938A91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637B8C3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2B7F3BF" w14:textId="77777777" w:rsidR="00184F83" w:rsidRPr="00184F83" w:rsidRDefault="00184F83" w:rsidP="00184F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84F8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209135C" w14:textId="08D34325" w:rsidR="00A175D4" w:rsidRPr="00A175D4" w:rsidRDefault="00A175D4" w:rsidP="00A17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175D4" w:rsidRPr="00A175D4" w:rsidSect="008B2E7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363D"/>
    <w:multiLevelType w:val="hybridMultilevel"/>
    <w:tmpl w:val="21B2FA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D35ED2"/>
    <w:multiLevelType w:val="hybridMultilevel"/>
    <w:tmpl w:val="BF9EC3AA"/>
    <w:lvl w:ilvl="0" w:tplc="274284F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D805A2"/>
    <w:multiLevelType w:val="hybridMultilevel"/>
    <w:tmpl w:val="71042C2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4D050EB3"/>
    <w:multiLevelType w:val="hybridMultilevel"/>
    <w:tmpl w:val="1E16AD72"/>
    <w:lvl w:ilvl="0" w:tplc="E8209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C2223"/>
    <w:multiLevelType w:val="hybridMultilevel"/>
    <w:tmpl w:val="8440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34F22"/>
    <w:multiLevelType w:val="hybridMultilevel"/>
    <w:tmpl w:val="0302C79E"/>
    <w:lvl w:ilvl="0" w:tplc="E8209C2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66504976"/>
    <w:multiLevelType w:val="hybridMultilevel"/>
    <w:tmpl w:val="396C501A"/>
    <w:lvl w:ilvl="0" w:tplc="888835A0">
      <w:numFmt w:val="bullet"/>
      <w:suff w:val="space"/>
      <w:lvlText w:val="–"/>
      <w:lvlJc w:val="left"/>
      <w:pPr>
        <w:ind w:left="0" w:firstLine="106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F0"/>
    <w:rsid w:val="000503DE"/>
    <w:rsid w:val="000724B7"/>
    <w:rsid w:val="000B238A"/>
    <w:rsid w:val="000D1C77"/>
    <w:rsid w:val="000F117B"/>
    <w:rsid w:val="00111D07"/>
    <w:rsid w:val="001331BE"/>
    <w:rsid w:val="00183524"/>
    <w:rsid w:val="00184F83"/>
    <w:rsid w:val="0022374F"/>
    <w:rsid w:val="00270516"/>
    <w:rsid w:val="00321B8A"/>
    <w:rsid w:val="00324864"/>
    <w:rsid w:val="003337FA"/>
    <w:rsid w:val="003D2F89"/>
    <w:rsid w:val="00415698"/>
    <w:rsid w:val="00433F5E"/>
    <w:rsid w:val="004377F0"/>
    <w:rsid w:val="00455F58"/>
    <w:rsid w:val="00460E1E"/>
    <w:rsid w:val="004A11A9"/>
    <w:rsid w:val="004A641C"/>
    <w:rsid w:val="004A7176"/>
    <w:rsid w:val="00592FAD"/>
    <w:rsid w:val="005A4B7E"/>
    <w:rsid w:val="005B5764"/>
    <w:rsid w:val="005C1A71"/>
    <w:rsid w:val="006327F9"/>
    <w:rsid w:val="00641327"/>
    <w:rsid w:val="00705D4B"/>
    <w:rsid w:val="007075DB"/>
    <w:rsid w:val="00756DEA"/>
    <w:rsid w:val="00763638"/>
    <w:rsid w:val="007A2A3A"/>
    <w:rsid w:val="008B2E73"/>
    <w:rsid w:val="008E646F"/>
    <w:rsid w:val="009945D7"/>
    <w:rsid w:val="009A2D81"/>
    <w:rsid w:val="009F1F95"/>
    <w:rsid w:val="009F791B"/>
    <w:rsid w:val="00A162B3"/>
    <w:rsid w:val="00A175D4"/>
    <w:rsid w:val="00A5697A"/>
    <w:rsid w:val="00A636EF"/>
    <w:rsid w:val="00A74872"/>
    <w:rsid w:val="00AF35E2"/>
    <w:rsid w:val="00B544DC"/>
    <w:rsid w:val="00CA3FC5"/>
    <w:rsid w:val="00CC773F"/>
    <w:rsid w:val="00CD7D3D"/>
    <w:rsid w:val="00CE46A5"/>
    <w:rsid w:val="00D87DE1"/>
    <w:rsid w:val="00DB4996"/>
    <w:rsid w:val="00DE44CD"/>
    <w:rsid w:val="00E172AF"/>
    <w:rsid w:val="00E71584"/>
    <w:rsid w:val="00EC378B"/>
    <w:rsid w:val="00F17C75"/>
    <w:rsid w:val="00F31CEE"/>
    <w:rsid w:val="00F36498"/>
    <w:rsid w:val="00F6479A"/>
    <w:rsid w:val="00F9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43FF"/>
  <w15:chartTrackingRefBased/>
  <w15:docId w15:val="{A2D50C9F-9EEB-434E-9F4E-8F587742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7C9C-BD87-4A96-8515-C9FA313E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Латышева</dc:creator>
  <cp:keywords/>
  <dc:description/>
  <cp:lastModifiedBy>Vladislav Zhogol</cp:lastModifiedBy>
  <cp:revision>23</cp:revision>
  <dcterms:created xsi:type="dcterms:W3CDTF">2023-10-28T10:18:00Z</dcterms:created>
  <dcterms:modified xsi:type="dcterms:W3CDTF">2023-11-09T10:31:00Z</dcterms:modified>
</cp:coreProperties>
</file>